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53" w:rsidRPr="005807E9" w:rsidRDefault="007C3C53" w:rsidP="00BB7902">
      <w:pPr>
        <w:jc w:val="center"/>
        <w:rPr>
          <w:rFonts w:ascii="Times New Roman" w:hAnsi="Times New Roman"/>
          <w:b/>
          <w:szCs w:val="24"/>
        </w:rPr>
      </w:pPr>
    </w:p>
    <w:p w:rsidR="00BB7902" w:rsidRPr="005807E9" w:rsidRDefault="00C26DED" w:rsidP="00BB7902">
      <w:pPr>
        <w:jc w:val="center"/>
        <w:rPr>
          <w:rFonts w:ascii="Times New Roman" w:hAnsi="Times New Roman"/>
          <w:b/>
          <w:i/>
          <w:sz w:val="40"/>
        </w:rPr>
      </w:pPr>
      <w:r w:rsidRPr="005807E9">
        <w:rPr>
          <w:rFonts w:ascii="Times New Roman" w:hAnsi="Times New Roman"/>
          <w:b/>
          <w:sz w:val="40"/>
        </w:rPr>
        <w:t xml:space="preserve">ESTIMATING TIME </w:t>
      </w:r>
      <w:r w:rsidRPr="005807E9">
        <w:rPr>
          <w:rFonts w:ascii="Times New Roman" w:hAnsi="Times New Roman"/>
          <w:b/>
          <w:i/>
          <w:sz w:val="40"/>
        </w:rPr>
        <w:t>ACCURATELY</w:t>
      </w:r>
    </w:p>
    <w:p w:rsidR="00BB7902" w:rsidRPr="005807E9" w:rsidRDefault="00BB7902" w:rsidP="00BB7902">
      <w:pPr>
        <w:ind w:left="6480"/>
        <w:rPr>
          <w:rFonts w:ascii="Times New Roman" w:hAnsi="Times New Roman"/>
          <w:b/>
          <w:i/>
        </w:rPr>
      </w:pPr>
    </w:p>
    <w:p w:rsidR="00BB7902" w:rsidRPr="005807E9" w:rsidRDefault="00BB7902" w:rsidP="00BB7902">
      <w:pPr>
        <w:rPr>
          <w:rFonts w:ascii="Times New Roman" w:hAnsi="Times New Roman"/>
          <w:b/>
        </w:rPr>
      </w:pPr>
      <w:r w:rsidRPr="005807E9">
        <w:rPr>
          <w:rFonts w:ascii="Times New Roman" w:hAnsi="Times New Roman"/>
          <w:b/>
        </w:rPr>
        <w:t>THURSDAY TO DO:</w:t>
      </w:r>
    </w:p>
    <w:p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Read chapters 1-4 Freidman (80 pages)</w:t>
      </w:r>
    </w:p>
    <w:p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Outline essay</w:t>
      </w:r>
    </w:p>
    <w:p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 xml:space="preserve">Study for Spanish test </w:t>
      </w:r>
    </w:p>
    <w:p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Write 2 page reflection paper</w:t>
      </w:r>
      <w:bookmarkStart w:id="0" w:name="_GoBack"/>
      <w:bookmarkEnd w:id="0"/>
    </w:p>
    <w:p w:rsidR="00BB7902" w:rsidRPr="005807E9" w:rsidRDefault="00BB7902" w:rsidP="00BB7902">
      <w:pPr>
        <w:rPr>
          <w:rFonts w:ascii="Times New Roman" w:hAnsi="Times New Roman"/>
        </w:rPr>
      </w:pPr>
    </w:p>
    <w:tbl>
      <w:tblPr>
        <w:tblStyle w:val="TableGrid"/>
        <w:tblW w:w="11109" w:type="dxa"/>
        <w:tblLayout w:type="fixed"/>
        <w:tblLook w:val="04A0" w:firstRow="1" w:lastRow="0" w:firstColumn="1" w:lastColumn="0" w:noHBand="0" w:noVBand="1"/>
      </w:tblPr>
      <w:tblGrid>
        <w:gridCol w:w="2589"/>
        <w:gridCol w:w="1749"/>
        <w:gridCol w:w="1620"/>
        <w:gridCol w:w="5151"/>
      </w:tblGrid>
      <w:tr w:rsidR="00C26DED" w:rsidRPr="005807E9" w:rsidTr="00C26DED">
        <w:trPr>
          <w:trHeight w:val="701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7902" w:rsidRPr="005807E9" w:rsidRDefault="00BB7902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TASK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7902" w:rsidRPr="005807E9" w:rsidRDefault="00C26DED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ESTIMATED 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7902" w:rsidRPr="005807E9" w:rsidRDefault="00BB7902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 xml:space="preserve">ACTUAL </w:t>
            </w:r>
            <w:r w:rsidR="00C26DED" w:rsidRPr="005807E9">
              <w:rPr>
                <w:rFonts w:ascii="Times New Roman" w:hAnsi="Times New Roman" w:cs="Times New Roman"/>
                <w:b/>
                <w:szCs w:val="24"/>
              </w:rPr>
              <w:t>TIME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7902" w:rsidRPr="005807E9" w:rsidRDefault="00C26DED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NOTES</w:t>
            </w:r>
          </w:p>
        </w:tc>
      </w:tr>
      <w:tr w:rsidR="00C26DED" w:rsidRPr="005807E9" w:rsidTr="00C26DED">
        <w:trPr>
          <w:trHeight w:val="1016"/>
        </w:trPr>
        <w:tc>
          <w:tcPr>
            <w:tcW w:w="2589" w:type="dxa"/>
            <w:tcBorders>
              <w:bottom w:val="single" w:sz="4" w:space="0" w:color="auto"/>
            </w:tcBorders>
          </w:tcPr>
          <w:p w:rsidR="00167B17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Freidman ch.1, 2 </w:t>
            </w:r>
          </w:p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(4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pgs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40 minut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mins</w:t>
            </w:r>
            <w:proofErr w:type="spellEnd"/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Dense reading and small font!</w:t>
            </w:r>
          </w:p>
        </w:tc>
      </w:tr>
      <w:tr w:rsidR="00C26DED" w:rsidRPr="005807E9" w:rsidTr="00C26DED">
        <w:trPr>
          <w:trHeight w:val="899"/>
        </w:trPr>
        <w:tc>
          <w:tcPr>
            <w:tcW w:w="2589" w:type="dxa"/>
            <w:shd w:val="clear" w:color="auto" w:fill="FFFFFF" w:themeFill="background1"/>
          </w:tcPr>
          <w:p w:rsidR="00167B17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Freidman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ch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3, 4 </w:t>
            </w:r>
          </w:p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(4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pgs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49" w:type="dxa"/>
            <w:shd w:val="clear" w:color="auto" w:fill="FFFFFF" w:themeFill="background1"/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mins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5151" w:type="dxa"/>
            <w:shd w:val="clear" w:color="auto" w:fill="FFFFFF" w:themeFill="background1"/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Next time, start reading earlier so I only have to read 2 chapters a day</w:t>
            </w:r>
          </w:p>
        </w:tc>
      </w:tr>
      <w:tr w:rsidR="00C26DED" w:rsidRPr="005807E9" w:rsidTr="00C26DED">
        <w:trPr>
          <w:trHeight w:val="872"/>
        </w:trPr>
        <w:tc>
          <w:tcPr>
            <w:tcW w:w="2589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Outline essay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30 min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Thought about essay all day, so when I actually sat to write it down, it came quickly</w:t>
            </w:r>
          </w:p>
        </w:tc>
      </w:tr>
      <w:tr w:rsidR="00C26DED" w:rsidRPr="005807E9" w:rsidTr="00C26DED">
        <w:trPr>
          <w:trHeight w:val="665"/>
        </w:trPr>
        <w:tc>
          <w:tcPr>
            <w:tcW w:w="2589" w:type="dxa"/>
            <w:shd w:val="clear" w:color="auto" w:fill="FFFFFF" w:themeFill="background1"/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Study for Spanish test</w:t>
            </w:r>
          </w:p>
        </w:tc>
        <w:tc>
          <w:tcPr>
            <w:tcW w:w="1749" w:type="dxa"/>
            <w:shd w:val="clear" w:color="auto" w:fill="FFFFFF" w:themeFill="background1"/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5151" w:type="dxa"/>
            <w:shd w:val="clear" w:color="auto" w:fill="FFFFFF" w:themeFill="background1"/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DED" w:rsidRPr="005807E9" w:rsidTr="00C26DED">
        <w:trPr>
          <w:trHeight w:val="369"/>
        </w:trPr>
        <w:tc>
          <w:tcPr>
            <w:tcW w:w="2589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Reflection pape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min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2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mins</w:t>
            </w:r>
            <w:proofErr w:type="spellEnd"/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Had to review class notes before I could write reflection, which added more time</w:t>
            </w:r>
          </w:p>
        </w:tc>
      </w:tr>
    </w:tbl>
    <w:p w:rsidR="00BB7902" w:rsidRPr="005807E9" w:rsidRDefault="00BB7902" w:rsidP="00BB7902">
      <w:pPr>
        <w:rPr>
          <w:rFonts w:ascii="Times New Roman" w:hAnsi="Times New Roman"/>
        </w:rPr>
      </w:pPr>
      <w:r w:rsidRPr="005807E9">
        <w:rPr>
          <w:rFonts w:ascii="Times New Roman" w:hAnsi="Times New Roman"/>
        </w:rPr>
        <w:tab/>
      </w:r>
    </w:p>
    <w:p w:rsidR="00C26DED" w:rsidRPr="005807E9" w:rsidRDefault="00BB7902" w:rsidP="007C3C53">
      <w:pPr>
        <w:rPr>
          <w:rFonts w:ascii="Times New Roman" w:hAnsi="Times New Roman"/>
        </w:rPr>
      </w:pPr>
      <w:r w:rsidRPr="005807E9">
        <w:rPr>
          <w:rFonts w:ascii="Times New Roman" w:hAnsi="Times New Roman"/>
        </w:rPr>
        <w:br w:type="page"/>
      </w:r>
    </w:p>
    <w:p w:rsidR="007C3C53" w:rsidRPr="005807E9" w:rsidRDefault="007C3C53" w:rsidP="007C3C53">
      <w:pPr>
        <w:rPr>
          <w:rFonts w:ascii="Times New Roman" w:hAnsi="Times New Roman"/>
        </w:rPr>
      </w:pPr>
    </w:p>
    <w:p w:rsidR="007C3C53" w:rsidRPr="005807E9" w:rsidRDefault="007C3C53" w:rsidP="007C3C53">
      <w:pPr>
        <w:jc w:val="center"/>
        <w:rPr>
          <w:rFonts w:ascii="Times New Roman" w:hAnsi="Times New Roman"/>
          <w:b/>
          <w:sz w:val="16"/>
        </w:rPr>
      </w:pPr>
    </w:p>
    <w:p w:rsidR="00167B17" w:rsidRPr="005807E9" w:rsidRDefault="00167B17" w:rsidP="00167B17">
      <w:pPr>
        <w:jc w:val="center"/>
        <w:rPr>
          <w:rFonts w:ascii="Times New Roman" w:hAnsi="Times New Roman"/>
          <w:b/>
          <w:i/>
          <w:sz w:val="40"/>
        </w:rPr>
      </w:pPr>
      <w:r w:rsidRPr="005807E9">
        <w:rPr>
          <w:rFonts w:ascii="Times New Roman" w:hAnsi="Times New Roman"/>
          <w:b/>
          <w:sz w:val="40"/>
        </w:rPr>
        <w:t xml:space="preserve">ESTIMATING TIME </w:t>
      </w:r>
      <w:r w:rsidRPr="005807E9">
        <w:rPr>
          <w:rFonts w:ascii="Times New Roman" w:hAnsi="Times New Roman"/>
          <w:b/>
          <w:i/>
          <w:sz w:val="40"/>
        </w:rPr>
        <w:t>ACCURATELY</w:t>
      </w:r>
    </w:p>
    <w:p w:rsidR="007C3C53" w:rsidRDefault="007C3C53" w:rsidP="007C3C53">
      <w:pPr>
        <w:rPr>
          <w:rFonts w:ascii="Times New Roman" w:hAnsi="Times New Roman"/>
          <w:b/>
          <w:sz w:val="2"/>
        </w:rPr>
      </w:pPr>
    </w:p>
    <w:p w:rsidR="00167B17" w:rsidRPr="005807E9" w:rsidRDefault="00167B17" w:rsidP="007C3C53">
      <w:pPr>
        <w:rPr>
          <w:rFonts w:ascii="Times New Roman" w:hAnsi="Times New Roman"/>
          <w:b/>
          <w:sz w:val="2"/>
        </w:rPr>
      </w:pPr>
    </w:p>
    <w:tbl>
      <w:tblPr>
        <w:tblStyle w:val="TableGrid"/>
        <w:tblW w:w="10934" w:type="dxa"/>
        <w:tblLook w:val="04A0" w:firstRow="1" w:lastRow="0" w:firstColumn="1" w:lastColumn="0" w:noHBand="0" w:noVBand="1"/>
      </w:tblPr>
      <w:tblGrid>
        <w:gridCol w:w="2628"/>
        <w:gridCol w:w="1725"/>
        <w:gridCol w:w="1605"/>
        <w:gridCol w:w="4976"/>
      </w:tblGrid>
      <w:tr w:rsidR="007C3C53" w:rsidRPr="005807E9" w:rsidTr="00BE1649">
        <w:trPr>
          <w:trHeight w:val="629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>TASK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 xml:space="preserve">ESTIMATED TIME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 xml:space="preserve">ACTUAL TIME 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>NOTES</w:t>
            </w:r>
          </w:p>
        </w:tc>
      </w:tr>
      <w:tr w:rsidR="007C3C53" w:rsidRPr="005807E9" w:rsidTr="00BE1649">
        <w:trPr>
          <w:trHeight w:val="1034"/>
        </w:trPr>
        <w:tc>
          <w:tcPr>
            <w:tcW w:w="2628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:rsidTr="00BE1649">
        <w:trPr>
          <w:trHeight w:val="1151"/>
        </w:trPr>
        <w:tc>
          <w:tcPr>
            <w:tcW w:w="2628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:rsidTr="00BE1649">
        <w:trPr>
          <w:trHeight w:val="1070"/>
        </w:trPr>
        <w:tc>
          <w:tcPr>
            <w:tcW w:w="2628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:rsidTr="00BE1649">
        <w:trPr>
          <w:trHeight w:val="1070"/>
        </w:trPr>
        <w:tc>
          <w:tcPr>
            <w:tcW w:w="2628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:rsidTr="00BE1649">
        <w:trPr>
          <w:trHeight w:val="1169"/>
        </w:trPr>
        <w:tc>
          <w:tcPr>
            <w:tcW w:w="2628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:rsidTr="00BE1649">
        <w:trPr>
          <w:trHeight w:val="1241"/>
        </w:trPr>
        <w:tc>
          <w:tcPr>
            <w:tcW w:w="2628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:rsidTr="00BE1649">
        <w:trPr>
          <w:trHeight w:val="1241"/>
        </w:trPr>
        <w:tc>
          <w:tcPr>
            <w:tcW w:w="2628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</w:tbl>
    <w:p w:rsidR="007C3C53" w:rsidRPr="005807E9" w:rsidRDefault="007C3C53" w:rsidP="007C3C53">
      <w:pPr>
        <w:jc w:val="center"/>
        <w:rPr>
          <w:rFonts w:ascii="Times New Roman" w:hAnsi="Times New Roman"/>
          <w:b/>
          <w:sz w:val="40"/>
        </w:rPr>
      </w:pPr>
    </w:p>
    <w:p w:rsidR="00BB7902" w:rsidRPr="005807E9" w:rsidRDefault="00BB7902" w:rsidP="007C3C53">
      <w:pPr>
        <w:rPr>
          <w:rFonts w:ascii="Times New Roman" w:hAnsi="Times New Roman"/>
          <w:b/>
          <w:sz w:val="40"/>
        </w:rPr>
      </w:pPr>
    </w:p>
    <w:p w:rsidR="00183590" w:rsidRPr="005807E9" w:rsidRDefault="00183590" w:rsidP="001732B3">
      <w:pPr>
        <w:spacing w:after="200" w:line="276" w:lineRule="auto"/>
        <w:rPr>
          <w:rFonts w:ascii="Times New Roman" w:hAnsi="Times New Roman"/>
        </w:rPr>
      </w:pPr>
    </w:p>
    <w:sectPr w:rsidR="00183590" w:rsidRPr="005807E9" w:rsidSect="005E3B11">
      <w:headerReference w:type="default" r:id="rId8"/>
      <w:footerReference w:type="default" r:id="rId9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ED" w:rsidRDefault="00C26DED">
      <w:r>
        <w:separator/>
      </w:r>
    </w:p>
  </w:endnote>
  <w:endnote w:type="continuationSeparator" w:id="0">
    <w:p w:rsidR="00C26DED" w:rsidRDefault="00C2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Pr="007C3C53" w:rsidRDefault="00C26DED" w:rsidP="00C26DED">
    <w:pPr>
      <w:rPr>
        <w:rFonts w:ascii="Adobe Caslon Pro" w:hAnsi="Adobe Caslon Pro"/>
        <w:b/>
        <w:i/>
        <w:color w:val="070000"/>
      </w:rPr>
    </w:pPr>
    <w:r w:rsidRPr="007C3C53">
      <w:rPr>
        <w:rFonts w:ascii="Adobe Caslon Pro" w:hAnsi="Adobe Caslon Pro"/>
        <w:b/>
        <w:i/>
        <w:color w:val="070000"/>
      </w:rPr>
      <w:t>Contributing KCLC Writer: Christine V. 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ED" w:rsidRDefault="00C26DED">
      <w:r>
        <w:separator/>
      </w:r>
    </w:p>
  </w:footnote>
  <w:footnote w:type="continuationSeparator" w:id="0">
    <w:p w:rsidR="00C26DED" w:rsidRDefault="00C2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Default="00D4370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D73579" wp14:editId="302B35E7">
              <wp:simplePos x="0" y="0"/>
              <wp:positionH relativeFrom="column">
                <wp:posOffset>-38100</wp:posOffset>
              </wp:positionH>
              <wp:positionV relativeFrom="paragraph">
                <wp:posOffset>-266700</wp:posOffset>
              </wp:positionV>
              <wp:extent cx="7038975" cy="600075"/>
              <wp:effectExtent l="19050" t="19050" r="285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70F" w:rsidRPr="00AF4B65" w:rsidRDefault="00D4370F" w:rsidP="00D4370F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Kortschak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3579" id="Group 7" o:spid="_x0000_s1026" style="position:absolute;margin-left:-3pt;margin-top:-21pt;width:554.25pt;height:47.25pt;z-index:251657728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">
              <v:group id="Group 6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" filled="f" stroked="f" strokecolor="blue">
                <v:fill opacity="41377f"/>
                <v:textbox>
                  <w:txbxContent>
                    <w:p w:rsidR="00D4370F" w:rsidRPr="00AF4B65" w:rsidRDefault="00D4370F" w:rsidP="00D4370F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Kortschak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5"/>
    <w:rsid w:val="00141D63"/>
    <w:rsid w:val="00167B17"/>
    <w:rsid w:val="001732B3"/>
    <w:rsid w:val="00183590"/>
    <w:rsid w:val="002734FB"/>
    <w:rsid w:val="002A6DF9"/>
    <w:rsid w:val="00421CDF"/>
    <w:rsid w:val="0049229C"/>
    <w:rsid w:val="005807E9"/>
    <w:rsid w:val="005A1530"/>
    <w:rsid w:val="005E3B11"/>
    <w:rsid w:val="007350B5"/>
    <w:rsid w:val="007C3C53"/>
    <w:rsid w:val="009B10B6"/>
    <w:rsid w:val="00A07B47"/>
    <w:rsid w:val="00BA2818"/>
    <w:rsid w:val="00BB7902"/>
    <w:rsid w:val="00C02087"/>
    <w:rsid w:val="00C26DED"/>
    <w:rsid w:val="00CB74B6"/>
    <w:rsid w:val="00D4370F"/>
    <w:rsid w:val="00D642D6"/>
    <w:rsid w:val="00E04B93"/>
    <w:rsid w:val="00F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C98000B"/>
  <w15:docId w15:val="{A74653B0-6B6A-414D-8E03-000640D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F150-3535-4FD3-A45D-CBE65A7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Rashelle Nagata</cp:lastModifiedBy>
  <cp:revision>2</cp:revision>
  <cp:lastPrinted>2017-01-20T19:44:00Z</cp:lastPrinted>
  <dcterms:created xsi:type="dcterms:W3CDTF">2017-01-20T19:54:00Z</dcterms:created>
  <dcterms:modified xsi:type="dcterms:W3CDTF">2017-01-20T19:54:00Z</dcterms:modified>
</cp:coreProperties>
</file>